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2F84003E" w14:textId="77777777" w:rsidR="00840451" w:rsidRDefault="00840451" w:rsidP="00BD03E9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6EEA51A1" wp14:editId="23295725">
            <wp:extent cx="7651115" cy="2432050"/>
            <wp:effectExtent l="0" t="0" r="698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B899" w14:textId="0400D8A6" w:rsidR="002D287C" w:rsidRPr="00E34B66" w:rsidRDefault="002D287C" w:rsidP="00BD03E9">
      <w:pPr>
        <w:pStyle w:val="ListParagraph"/>
        <w:numPr>
          <w:ilvl w:val="0"/>
          <w:numId w:val="14"/>
        </w:numPr>
      </w:pPr>
      <w:r>
        <w:t xml:space="preserve"> </w:t>
      </w:r>
    </w:p>
    <w:sectPr w:rsidR="002D287C" w:rsidRPr="00E34B6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0E9"/>
    <w:rsid w:val="00016589"/>
    <w:rsid w:val="00016EA5"/>
    <w:rsid w:val="000215B2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51D3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C73"/>
    <w:rsid w:val="00197189"/>
    <w:rsid w:val="001A042D"/>
    <w:rsid w:val="001A698A"/>
    <w:rsid w:val="001A7898"/>
    <w:rsid w:val="001B03F6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27417"/>
    <w:rsid w:val="00231BFA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5C3"/>
    <w:rsid w:val="00264978"/>
    <w:rsid w:val="002703E0"/>
    <w:rsid w:val="00270586"/>
    <w:rsid w:val="00273E26"/>
    <w:rsid w:val="00280407"/>
    <w:rsid w:val="0028048A"/>
    <w:rsid w:val="00281E74"/>
    <w:rsid w:val="00282D3D"/>
    <w:rsid w:val="0028441E"/>
    <w:rsid w:val="00287EE4"/>
    <w:rsid w:val="00287FCE"/>
    <w:rsid w:val="0029044F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287C"/>
    <w:rsid w:val="002D54B9"/>
    <w:rsid w:val="002D6A8A"/>
    <w:rsid w:val="002D6AEE"/>
    <w:rsid w:val="002E36D0"/>
    <w:rsid w:val="002E3AAF"/>
    <w:rsid w:val="002E4705"/>
    <w:rsid w:val="002E6ACF"/>
    <w:rsid w:val="002E6B61"/>
    <w:rsid w:val="002F21E4"/>
    <w:rsid w:val="002F3A0F"/>
    <w:rsid w:val="002F4409"/>
    <w:rsid w:val="002F4604"/>
    <w:rsid w:val="002F4AC3"/>
    <w:rsid w:val="00300627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67AF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27F4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B2"/>
    <w:rsid w:val="00536FEC"/>
    <w:rsid w:val="00545120"/>
    <w:rsid w:val="0054646F"/>
    <w:rsid w:val="00547473"/>
    <w:rsid w:val="005506BD"/>
    <w:rsid w:val="0055156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0DAD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5D3E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5FAD"/>
    <w:rsid w:val="008F603C"/>
    <w:rsid w:val="008F6983"/>
    <w:rsid w:val="00901386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5DFB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37FE9"/>
    <w:rsid w:val="00B41C2A"/>
    <w:rsid w:val="00B4243F"/>
    <w:rsid w:val="00B42728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71A0"/>
    <w:rsid w:val="00C508BF"/>
    <w:rsid w:val="00C555D3"/>
    <w:rsid w:val="00C55C05"/>
    <w:rsid w:val="00C5792F"/>
    <w:rsid w:val="00C6210F"/>
    <w:rsid w:val="00C62C5A"/>
    <w:rsid w:val="00C633C3"/>
    <w:rsid w:val="00C651D3"/>
    <w:rsid w:val="00C65C63"/>
    <w:rsid w:val="00C66E0E"/>
    <w:rsid w:val="00C70F97"/>
    <w:rsid w:val="00C71028"/>
    <w:rsid w:val="00C87769"/>
    <w:rsid w:val="00C94CC1"/>
    <w:rsid w:val="00C96BC6"/>
    <w:rsid w:val="00CA2425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759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3A9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4508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3</cp:revision>
  <dcterms:created xsi:type="dcterms:W3CDTF">2022-03-11T15:40:00Z</dcterms:created>
  <dcterms:modified xsi:type="dcterms:W3CDTF">2022-03-11T15:41:00Z</dcterms:modified>
</cp:coreProperties>
</file>